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36BB55AA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Title I, Part C – </w:t>
      </w:r>
      <w:r w:rsidR="00B2029D" w:rsidRPr="00CE7044">
        <w:rPr>
          <w:rFonts w:ascii="Times New Roman" w:hAnsi="Times New Roman"/>
          <w:sz w:val="20"/>
          <w:szCs w:val="20"/>
        </w:rPr>
        <w:t>Education of Migratory Children</w:t>
      </w:r>
    </w:p>
    <w:p w14:paraId="56A2674E" w14:textId="77777777" w:rsidR="00976FCD" w:rsidRPr="00A33D3A" w:rsidRDefault="00976FCD" w:rsidP="00976FCD">
      <w:pPr>
        <w:jc w:val="center"/>
        <w:rPr>
          <w:rFonts w:ascii="Times New Roman" w:hAnsi="Times New Roman"/>
          <w:b/>
          <w:sz w:val="20"/>
          <w:szCs w:val="20"/>
        </w:rPr>
      </w:pPr>
      <w:r w:rsidRPr="00A33D3A">
        <w:rPr>
          <w:rFonts w:ascii="Times New Roman" w:hAnsi="Times New Roman"/>
          <w:b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28B7B4AC" w14:textId="1284068D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school district here"/>
            </w:textInput>
          </w:ffData>
        </w:fldChar>
      </w:r>
      <w:bookmarkStart w:id="0" w:name="Text16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bookmarkStart w:id="1" w:name="_GoBack"/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school district here</w:t>
      </w:r>
      <w:bookmarkEnd w:id="1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Pr="001A448C">
        <w:rPr>
          <w:rFonts w:ascii="Times New Roman" w:hAnsi="Times New Roman"/>
          <w:sz w:val="20"/>
          <w:szCs w:val="20"/>
        </w:rPr>
        <w:t>School Year</w:t>
      </w:r>
      <w:r w:rsidRPr="00CE7044">
        <w:rPr>
          <w:rFonts w:ascii="Times New Roman" w:hAnsi="Times New Roman"/>
          <w:sz w:val="20"/>
          <w:szCs w:val="20"/>
        </w:rPr>
        <w:t>:</w:t>
      </w:r>
      <w:r w:rsidR="00ED4B9F" w:rsidRPr="00CE7044">
        <w:rPr>
          <w:rFonts w:ascii="Times New Roman" w:hAnsi="Times New Roman"/>
          <w:sz w:val="20"/>
          <w:szCs w:val="20"/>
        </w:rPr>
        <w:t xml:space="preserve">  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201</w:t>
      </w:r>
      <w:r w:rsidR="00CE7044">
        <w:rPr>
          <w:rFonts w:ascii="Times New Roman" w:hAnsi="Times New Roman"/>
          <w:i/>
          <w:color w:val="1F497D" w:themeColor="text2"/>
          <w:sz w:val="20"/>
          <w:szCs w:val="20"/>
        </w:rPr>
        <w:t>9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-2020</w:t>
      </w:r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D410A1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Enter your answer here"/>
            </w:textInput>
          </w:ffData>
        </w:fldChar>
      </w:r>
      <w:bookmarkStart w:id="2" w:name="Text18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F9E318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F31B21" w14:textId="77777777" w:rsidR="001B075B" w:rsidRPr="001B075B" w:rsidRDefault="001B075B" w:rsidP="001B075B">
      <w:pPr>
        <w:pStyle w:val="ListParagraph"/>
        <w:numPr>
          <w:ilvl w:val="0"/>
          <w:numId w:val="1"/>
        </w:numPr>
        <w:rPr>
          <w:rFonts w:ascii="Verdana" w:eastAsiaTheme="minorHAnsi" w:hAnsi="Verdana"/>
          <w:sz w:val="20"/>
          <w:szCs w:val="20"/>
        </w:rPr>
      </w:pPr>
      <w:r w:rsidRPr="001B075B">
        <w:rPr>
          <w:rFonts w:ascii="Times New Roman" w:hAnsi="Times New Roman"/>
          <w:sz w:val="20"/>
          <w:szCs w:val="20"/>
        </w:rPr>
        <w:t>How will the district manage and coordinate local staff year-round (regular school year and summer) ongoing recruitment efforts for enrolled and out-of-school youth (OSY) including pre-school aged children?  Please describe and include flexible staff schedules, peak periods of agricultu</w:t>
      </w:r>
      <w:r w:rsidRPr="00A05D8F">
        <w:rPr>
          <w:rFonts w:ascii="Times New Roman" w:hAnsi="Times New Roman"/>
          <w:sz w:val="20"/>
          <w:szCs w:val="20"/>
        </w:rPr>
        <w:t>ral activity, visits to seasonal and temporary work sites such as; farms, packing sheds, and processing plants that work with poultry, beef, or wood. Include narrative that ensures the use of the ID&amp;R Activities checklist to guarantee all ID&amp;R activities are taking place at the appropriate time with required documentation.</w:t>
      </w:r>
    </w:p>
    <w:p w14:paraId="4972905D" w14:textId="11B4C7DA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nter your answer here"/>
            </w:textInput>
          </w:ffData>
        </w:fldChar>
      </w:r>
      <w:bookmarkStart w:id="3" w:name="Text19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72DF9ABA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B1925E9" w14:textId="6F0C7AA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 xml:space="preserve">MEP staff for identifying and contacting </w:t>
      </w:r>
      <w:r w:rsidR="00973F03">
        <w:rPr>
          <w:rFonts w:ascii="Times New Roman" w:hAnsi="Times New Roman"/>
          <w:sz w:val="20"/>
          <w:szCs w:val="20"/>
        </w:rPr>
        <w:t xml:space="preserve">potential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3546556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Enter your answer here"/>
            </w:textInput>
          </w:ffData>
        </w:fldChar>
      </w:r>
      <w:bookmarkStart w:id="4" w:name="Text20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073FCDB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7F0A192" w14:textId="4374504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</w:t>
      </w:r>
      <w:r w:rsidR="00973F03">
        <w:rPr>
          <w:rFonts w:ascii="Times New Roman" w:hAnsi="Times New Roman"/>
          <w:sz w:val="20"/>
          <w:szCs w:val="20"/>
        </w:rPr>
        <w:t xml:space="preserve">ontact current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 </w:t>
      </w:r>
      <w:r w:rsidR="009D0583" w:rsidRPr="001A448C">
        <w:rPr>
          <w:rFonts w:ascii="Times New Roman" w:hAnsi="Times New Roman"/>
          <w:sz w:val="20"/>
          <w:szCs w:val="20"/>
        </w:rPr>
        <w:t>to</w:t>
      </w:r>
      <w:r w:rsidRPr="001A448C">
        <w:rPr>
          <w:rFonts w:ascii="Times New Roman" w:hAnsi="Times New Roman"/>
          <w:sz w:val="20"/>
          <w:szCs w:val="20"/>
        </w:rPr>
        <w:t xml:space="preserve"> determine if new qualifying moves have occurred and ensure COEs are completed as needed?</w:t>
      </w:r>
    </w:p>
    <w:p w14:paraId="25731CFB" w14:textId="31966A0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Enter your answer here"/>
            </w:textInput>
          </w:ffData>
        </w:fldChar>
      </w:r>
      <w:bookmarkStart w:id="5" w:name="Text21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35C431A9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2B92D6" w14:textId="50C3D388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</w:t>
      </w:r>
      <w:r w:rsidR="00973F03">
        <w:rPr>
          <w:rFonts w:ascii="Times New Roman" w:hAnsi="Times New Roman"/>
          <w:sz w:val="20"/>
          <w:szCs w:val="20"/>
        </w:rPr>
        <w:t xml:space="preserve"> up to identify potential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?</w:t>
      </w:r>
      <w:r w:rsidR="0038656C">
        <w:rPr>
          <w:rFonts w:ascii="Times New Roman" w:hAnsi="Times New Roman"/>
          <w:sz w:val="20"/>
          <w:szCs w:val="20"/>
        </w:rPr>
        <w:t xml:space="preserve"> Include a reference to training local school staff on the process.</w:t>
      </w:r>
    </w:p>
    <w:p w14:paraId="42B1F91C" w14:textId="64F27959" w:rsidR="008767C7" w:rsidRPr="00DC285D" w:rsidRDefault="001E4BD4" w:rsidP="008767C7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your answer here"/>
            </w:textInput>
          </w:ffData>
        </w:fldChar>
      </w:r>
      <w:bookmarkStart w:id="6" w:name="Text22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2DD01784" w14:textId="77777777" w:rsidR="001E4BD4" w:rsidRDefault="001E4BD4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0F83A234" w14:textId="06240DCF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ordinate with other agencies, organizat</w:t>
      </w:r>
      <w:r w:rsidR="00DF47D1">
        <w:rPr>
          <w:rFonts w:ascii="Times New Roman" w:hAnsi="Times New Roman"/>
          <w:sz w:val="20"/>
          <w:szCs w:val="20"/>
        </w:rPr>
        <w:t>ions, and resources to build a recruitment n</w:t>
      </w:r>
      <w:r w:rsidRPr="001A448C">
        <w:rPr>
          <w:rFonts w:ascii="Times New Roman" w:hAnsi="Times New Roman"/>
          <w:sz w:val="20"/>
          <w:szCs w:val="20"/>
        </w:rPr>
        <w:t>etwo</w:t>
      </w:r>
      <w:r w:rsidR="00973F03">
        <w:rPr>
          <w:rFonts w:ascii="Times New Roman" w:hAnsi="Times New Roman"/>
          <w:sz w:val="20"/>
          <w:szCs w:val="20"/>
        </w:rPr>
        <w:t xml:space="preserve">rk and identify </w:t>
      </w:r>
      <w:r w:rsidR="0050236C">
        <w:rPr>
          <w:rFonts w:ascii="Times New Roman" w:hAnsi="Times New Roman"/>
          <w:sz w:val="20"/>
          <w:szCs w:val="20"/>
        </w:rPr>
        <w:t xml:space="preserve">potentially eligible </w:t>
      </w:r>
      <w:r w:rsidR="00973F03">
        <w:rPr>
          <w:rFonts w:ascii="Times New Roman" w:hAnsi="Times New Roman"/>
          <w:sz w:val="20"/>
          <w:szCs w:val="20"/>
        </w:rPr>
        <w:t>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participants?</w:t>
      </w:r>
    </w:p>
    <w:p w14:paraId="3A9618E5" w14:textId="27F8FD8A" w:rsidR="00976FCD" w:rsidRPr="00DF47D1" w:rsidRDefault="00DC285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your answer here"/>
            </w:textInput>
          </w:ffData>
        </w:fldChar>
      </w:r>
      <w:bookmarkStart w:id="7" w:name="Text23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2796F8DD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 w:rsidR="008767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icultural map containing profiles of employers, 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40AE8369" w14:textId="29BE0EB3" w:rsidR="008767C7" w:rsidRPr="00DC285D" w:rsidRDefault="00DC285D" w:rsidP="008767C7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answer here"/>
            </w:textInput>
          </w:ffData>
        </w:fldChar>
      </w:r>
      <w:bookmarkStart w:id="8" w:name="Text24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16235E8B" w14:textId="77777777" w:rsidR="00DC285D" w:rsidRDefault="00DC285D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2285F7EB" w14:textId="329379D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local agricultural map that includes the areas/neighborho</w:t>
      </w:r>
      <w:r w:rsidR="00973F03">
        <w:rPr>
          <w:rFonts w:ascii="Times New Roman" w:hAnsi="Times New Roman"/>
          <w:sz w:val="20"/>
          <w:szCs w:val="20"/>
        </w:rPr>
        <w:t>ods and labor camps where migra</w:t>
      </w:r>
      <w:r w:rsidR="00976FCD"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="00976FCD" w:rsidRPr="001A448C">
        <w:rPr>
          <w:rFonts w:ascii="Times New Roman" w:hAnsi="Times New Roman"/>
          <w:sz w:val="20"/>
          <w:szCs w:val="20"/>
        </w:rPr>
        <w:t xml:space="preserve">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538B1E74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Enter your answer here"/>
            </w:textInput>
          </w:ffData>
        </w:fldChar>
      </w:r>
      <w:bookmarkStart w:id="9" w:name="Text25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01F41DA1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67F1986D" w14:textId="735B35B6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What is the district’s plan for contacting employers within its boundaries regarding hiring practices, crops and growing seasons in order to identify</w:t>
      </w:r>
      <w:r w:rsidR="00973F03">
        <w:rPr>
          <w:rFonts w:ascii="Times New Roman" w:hAnsi="Times New Roman"/>
          <w:sz w:val="20"/>
          <w:szCs w:val="20"/>
        </w:rPr>
        <w:t xml:space="preserve"> potentially new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?</w:t>
      </w:r>
    </w:p>
    <w:p w14:paraId="3A718974" w14:textId="61DBAC7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Enter your answer here"/>
            </w:textInput>
          </w:ffData>
        </w:fldChar>
      </w:r>
      <w:bookmarkStart w:id="10" w:name="Text26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0D214BBC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655F5719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Enter your answer here"/>
            </w:textInput>
          </w:ffData>
        </w:fldChar>
      </w:r>
      <w:bookmarkStart w:id="11" w:name="Text27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1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B4689B4" w14:textId="77777777" w:rsidR="00EB437D" w:rsidRPr="00EB437D" w:rsidRDefault="00EB437D" w:rsidP="00976FCD">
      <w:pPr>
        <w:rPr>
          <w:rFonts w:ascii="Times New Roman" w:hAnsi="Times New Roman"/>
          <w:b/>
          <w:iCs/>
          <w:sz w:val="20"/>
          <w:szCs w:val="20"/>
        </w:rPr>
      </w:pPr>
    </w:p>
    <w:p w14:paraId="5EC5C2A8" w14:textId="2A58DEF0" w:rsidR="00976FCD" w:rsidRPr="001A448C" w:rsidRDefault="00976FCD" w:rsidP="00CE704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11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and click on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2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F3642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5EB5027E" w:rsidR="00976FCD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p w14:paraId="1EC9312B" w14:textId="77777777" w:rsidR="00F3642B" w:rsidRDefault="00F3642B" w:rsidP="001A05BB">
      <w:pPr>
        <w:rPr>
          <w:rFonts w:ascii="Times New Roman" w:hAnsi="Times New Roman"/>
          <w:sz w:val="20"/>
          <w:szCs w:val="20"/>
        </w:rPr>
      </w:pPr>
    </w:p>
    <w:p w14:paraId="0500CF95" w14:textId="7B94FA54" w:rsidR="00976FCD" w:rsidRPr="001A448C" w:rsidRDefault="001354BA" w:rsidP="001A05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E7733">
        <w:rPr>
          <w:rFonts w:ascii="Times New Roman" w:hAnsi="Times New Roman"/>
          <w:sz w:val="20"/>
          <w:szCs w:val="20"/>
        </w:rPr>
      </w:r>
      <w:r w:rsidR="002E7733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2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I agree that all the information provided in this ID&amp;R Plan is true and up-to-date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C74C72B" w14:textId="14764269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name here"/>
            </w:textInput>
          </w:ffData>
        </w:fldChar>
      </w:r>
      <w:bookmarkStart w:id="13" w:name="Text28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3"/>
      <w:r w:rsidR="00CE7044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  <w:r w:rsidRPr="001A448C">
        <w:rPr>
          <w:rFonts w:ascii="Times New Roman" w:hAnsi="Times New Roman"/>
          <w:sz w:val="20"/>
          <w:szCs w:val="20"/>
        </w:rPr>
        <w:t>Submit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Enter name here"/>
            </w:textInput>
          </w:ffData>
        </w:fldChar>
      </w:r>
      <w:bookmarkStart w:id="14" w:name="Text29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ab/>
        <w:t xml:space="preserve">         </w:t>
      </w:r>
      <w:r w:rsidRPr="001A448C">
        <w:rPr>
          <w:rFonts w:ascii="Times New Roman" w:hAnsi="Times New Roman"/>
          <w:sz w:val="20"/>
          <w:szCs w:val="20"/>
        </w:rPr>
        <w:t>Date created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Enter name here"/>
            </w:textInput>
          </w:ffData>
        </w:fldChar>
      </w:r>
      <w:bookmarkStart w:id="15" w:name="Text30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5"/>
    </w:p>
    <w:sectPr w:rsidR="00313065" w:rsidRPr="00F02206" w:rsidSect="00DF47D1">
      <w:headerReference w:type="default" r:id="rId13"/>
      <w:footerReference w:type="defaul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97FB" w14:textId="77777777" w:rsidR="002E7733" w:rsidRDefault="002E7733" w:rsidP="004C507F">
      <w:r>
        <w:separator/>
      </w:r>
    </w:p>
  </w:endnote>
  <w:endnote w:type="continuationSeparator" w:id="0">
    <w:p w14:paraId="37243B80" w14:textId="77777777" w:rsidR="002E7733" w:rsidRDefault="002E7733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1408" w14:textId="77777777" w:rsidR="001E4BD4" w:rsidRPr="001A448C" w:rsidRDefault="001E4BD4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2061FB5E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854</w:t>
    </w:r>
    <w:r w:rsidRPr="001A448C">
      <w:rPr>
        <w:rFonts w:ascii="Times New Roman" w:hAnsi="Times New Roman"/>
        <w:sz w:val="18"/>
      </w:rPr>
      <w:t xml:space="preserve"> Twin Towers East • 205 Jesse Hill Jr. Drive • Atlanta, GA 30334 • www.gadoe.org</w:t>
    </w:r>
  </w:p>
  <w:p w14:paraId="04D5D832" w14:textId="77777777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07E2" w14:textId="77777777" w:rsidR="002E7733" w:rsidRDefault="002E7733" w:rsidP="004C507F">
      <w:r>
        <w:separator/>
      </w:r>
    </w:p>
  </w:footnote>
  <w:footnote w:type="continuationSeparator" w:id="0">
    <w:p w14:paraId="2889659A" w14:textId="77777777" w:rsidR="002E7733" w:rsidRDefault="002E7733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45D0" w14:textId="77777777" w:rsidR="001E4BD4" w:rsidRDefault="001E4BD4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1E4BD4" w:rsidRPr="001A448C" w:rsidRDefault="001E4BD4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6FAE"/>
    <w:multiLevelType w:val="hybridMultilevel"/>
    <w:tmpl w:val="8254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4A0"/>
    <w:multiLevelType w:val="hybridMultilevel"/>
    <w:tmpl w:val="21A0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D"/>
    <w:rsid w:val="00020FFE"/>
    <w:rsid w:val="000D0B36"/>
    <w:rsid w:val="000D378A"/>
    <w:rsid w:val="001354BA"/>
    <w:rsid w:val="001A05BB"/>
    <w:rsid w:val="001A448C"/>
    <w:rsid w:val="001B075B"/>
    <w:rsid w:val="001D1A4C"/>
    <w:rsid w:val="001E4BD4"/>
    <w:rsid w:val="00210F07"/>
    <w:rsid w:val="00285FD3"/>
    <w:rsid w:val="00292B3A"/>
    <w:rsid w:val="002B54EE"/>
    <w:rsid w:val="002E7733"/>
    <w:rsid w:val="00313065"/>
    <w:rsid w:val="0038656C"/>
    <w:rsid w:val="003F5887"/>
    <w:rsid w:val="00421CC5"/>
    <w:rsid w:val="004528B9"/>
    <w:rsid w:val="00460A9B"/>
    <w:rsid w:val="004A150F"/>
    <w:rsid w:val="004C507F"/>
    <w:rsid w:val="004C630C"/>
    <w:rsid w:val="0050236C"/>
    <w:rsid w:val="0055072A"/>
    <w:rsid w:val="0059303D"/>
    <w:rsid w:val="005A34D5"/>
    <w:rsid w:val="006A2DB7"/>
    <w:rsid w:val="006C6F6D"/>
    <w:rsid w:val="006D7834"/>
    <w:rsid w:val="007212E0"/>
    <w:rsid w:val="007446FE"/>
    <w:rsid w:val="00750ADA"/>
    <w:rsid w:val="00770A33"/>
    <w:rsid w:val="00776B3D"/>
    <w:rsid w:val="0079431B"/>
    <w:rsid w:val="007A2CFE"/>
    <w:rsid w:val="007C644E"/>
    <w:rsid w:val="00800CE9"/>
    <w:rsid w:val="008767C7"/>
    <w:rsid w:val="00881303"/>
    <w:rsid w:val="008A591E"/>
    <w:rsid w:val="0096086E"/>
    <w:rsid w:val="00973F03"/>
    <w:rsid w:val="00976FCD"/>
    <w:rsid w:val="009865BF"/>
    <w:rsid w:val="009C6919"/>
    <w:rsid w:val="009D0583"/>
    <w:rsid w:val="009E2718"/>
    <w:rsid w:val="009F42FA"/>
    <w:rsid w:val="00A05D8F"/>
    <w:rsid w:val="00A33D3A"/>
    <w:rsid w:val="00A632DE"/>
    <w:rsid w:val="00AB0A78"/>
    <w:rsid w:val="00AE4615"/>
    <w:rsid w:val="00AF0545"/>
    <w:rsid w:val="00B2029D"/>
    <w:rsid w:val="00B6137F"/>
    <w:rsid w:val="00BD43DD"/>
    <w:rsid w:val="00BE0885"/>
    <w:rsid w:val="00C0437C"/>
    <w:rsid w:val="00C447E4"/>
    <w:rsid w:val="00C67801"/>
    <w:rsid w:val="00C67AF6"/>
    <w:rsid w:val="00CD560C"/>
    <w:rsid w:val="00CE7044"/>
    <w:rsid w:val="00CF0FC9"/>
    <w:rsid w:val="00D10851"/>
    <w:rsid w:val="00D41DEE"/>
    <w:rsid w:val="00DA6F95"/>
    <w:rsid w:val="00DC285D"/>
    <w:rsid w:val="00DF47D1"/>
    <w:rsid w:val="00E0112B"/>
    <w:rsid w:val="00E240D3"/>
    <w:rsid w:val="00E320A4"/>
    <w:rsid w:val="00EB437D"/>
    <w:rsid w:val="00ED4B9F"/>
    <w:rsid w:val="00ED55D6"/>
    <w:rsid w:val="00F02206"/>
    <w:rsid w:val="00F3642B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2B796"/>
  <w15:docId w15:val="{9995E712-B0B6-4AF3-8065-562EE9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doe.org/School-Improvement/Federal-Programs/Pages/Identification-and-Recruit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doe.org/School-Improvement/Federal-Programs/Pages/public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121BA-B39E-44AE-9FC5-6B2F0C3EFF1E}"/>
</file>

<file path=customXml/itemProps2.xml><?xml version="1.0" encoding="utf-8"?>
<ds:datastoreItem xmlns:ds="http://schemas.openxmlformats.org/officeDocument/2006/customXml" ds:itemID="{BAA50055-4AB0-4342-8B92-916C70C063D3}"/>
</file>

<file path=customXml/itemProps3.xml><?xml version="1.0" encoding="utf-8"?>
<ds:datastoreItem xmlns:ds="http://schemas.openxmlformats.org/officeDocument/2006/customXml" ds:itemID="{DDA9E48D-C499-44A3-97CC-3D6FE59F6669}"/>
</file>

<file path=customXml/itemProps4.xml><?xml version="1.0" encoding="utf-8"?>
<ds:datastoreItem xmlns:ds="http://schemas.openxmlformats.org/officeDocument/2006/customXml" ds:itemID="{0C66D28D-1DF5-4D83-9E59-96F7D6887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Jose Cortez</cp:lastModifiedBy>
  <cp:revision>2</cp:revision>
  <cp:lastPrinted>2011-03-24T19:22:00Z</cp:lastPrinted>
  <dcterms:created xsi:type="dcterms:W3CDTF">2019-01-23T16:48:00Z</dcterms:created>
  <dcterms:modified xsi:type="dcterms:W3CDTF">2019-01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